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5004" w:rsidRPr="00AF0BF1" w:rsidRDefault="009F5004" w:rsidP="009F5004">
      <w:pPr>
        <w:shd w:val="clear" w:color="auto" w:fill="FFFFFF"/>
        <w:tabs>
          <w:tab w:val="left" w:pos="8035"/>
        </w:tabs>
        <w:jc w:val="center"/>
      </w:pPr>
      <w:r w:rsidRPr="00AF0BF1">
        <w:rPr>
          <w:noProof/>
          <w:spacing w:val="25"/>
          <w:sz w:val="24"/>
          <w:szCs w:val="24"/>
          <w:lang w:eastAsia="ru-RU"/>
        </w:rPr>
        <w:drawing>
          <wp:inline distT="0" distB="0" distL="0" distR="0">
            <wp:extent cx="6477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04" w:rsidRPr="00AF0BF1" w:rsidRDefault="009F5004" w:rsidP="009F5004">
      <w:pPr>
        <w:shd w:val="clear" w:color="auto" w:fill="FFFFFF"/>
        <w:tabs>
          <w:tab w:val="left" w:pos="8035"/>
        </w:tabs>
        <w:spacing w:line="322" w:lineRule="exact"/>
        <w:jc w:val="center"/>
      </w:pPr>
    </w:p>
    <w:p w:rsidR="009F5004" w:rsidRPr="00AF0BF1" w:rsidRDefault="009F5004" w:rsidP="009F5004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 w:rsidRPr="00AF0BF1">
        <w:rPr>
          <w:spacing w:val="25"/>
          <w:sz w:val="24"/>
          <w:szCs w:val="24"/>
        </w:rPr>
        <w:t>РОССИЙСКАЯ ФЕДЕРАЦИЯ</w:t>
      </w:r>
    </w:p>
    <w:p w:rsidR="009F5004" w:rsidRPr="00AF0BF1" w:rsidRDefault="009F5004" w:rsidP="009F5004">
      <w:pPr>
        <w:shd w:val="clear" w:color="auto" w:fill="FFFFFF"/>
        <w:spacing w:line="360" w:lineRule="auto"/>
        <w:jc w:val="center"/>
        <w:rPr>
          <w:spacing w:val="-1"/>
          <w:sz w:val="24"/>
          <w:szCs w:val="24"/>
        </w:rPr>
      </w:pPr>
      <w:r w:rsidRPr="00AF0BF1">
        <w:rPr>
          <w:spacing w:val="-1"/>
          <w:sz w:val="24"/>
          <w:szCs w:val="24"/>
        </w:rPr>
        <w:t>ИРКУТСКАЯ ОБЛАСТЬ</w:t>
      </w:r>
    </w:p>
    <w:p w:rsidR="009F5004" w:rsidRPr="00AF0BF1" w:rsidRDefault="009F5004" w:rsidP="009F5004">
      <w:pPr>
        <w:shd w:val="clear" w:color="auto" w:fill="FFFFFF"/>
        <w:spacing w:line="360" w:lineRule="auto"/>
        <w:jc w:val="center"/>
        <w:rPr>
          <w:spacing w:val="-2"/>
          <w:sz w:val="24"/>
          <w:szCs w:val="24"/>
        </w:rPr>
      </w:pPr>
      <w:r w:rsidRPr="00AF0BF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9F5004" w:rsidRPr="00AF0BF1" w:rsidRDefault="009F5004" w:rsidP="009F5004">
      <w:pPr>
        <w:shd w:val="clear" w:color="auto" w:fill="FFFFFF"/>
        <w:jc w:val="center"/>
        <w:rPr>
          <w:b/>
          <w:spacing w:val="-7"/>
          <w:w w:val="129"/>
          <w:sz w:val="32"/>
          <w:szCs w:val="32"/>
        </w:rPr>
      </w:pPr>
      <w:r w:rsidRPr="00AF0BF1">
        <w:rPr>
          <w:b/>
          <w:spacing w:val="-7"/>
          <w:w w:val="129"/>
          <w:sz w:val="32"/>
          <w:szCs w:val="32"/>
        </w:rPr>
        <w:t>АДМИНИСТРАЦИЯ</w:t>
      </w:r>
    </w:p>
    <w:p w:rsidR="009F5004" w:rsidRPr="00AF0BF1" w:rsidRDefault="009F5004" w:rsidP="009F5004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9F5004" w:rsidRPr="00AF0BF1" w:rsidRDefault="009F5004" w:rsidP="009F5004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AF0BF1">
        <w:rPr>
          <w:b/>
          <w:spacing w:val="-5"/>
          <w:w w:val="136"/>
          <w:sz w:val="32"/>
          <w:szCs w:val="32"/>
        </w:rPr>
        <w:t>РАСПОРЯЖЕНИЕ</w:t>
      </w:r>
    </w:p>
    <w:p w:rsidR="009F5004" w:rsidRPr="00AF0BF1" w:rsidRDefault="009F5004" w:rsidP="009F5004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9F5004" w:rsidRPr="00AF0BF1" w:rsidRDefault="009F5004" w:rsidP="009F5004">
      <w:pPr>
        <w:shd w:val="clear" w:color="auto" w:fill="FFFFFF"/>
        <w:jc w:val="both"/>
        <w:rPr>
          <w:sz w:val="28"/>
          <w:szCs w:val="28"/>
        </w:rPr>
      </w:pPr>
      <w:r w:rsidRPr="00AF0BF1">
        <w:rPr>
          <w:sz w:val="24"/>
          <w:szCs w:val="24"/>
        </w:rPr>
        <w:t>от «</w:t>
      </w:r>
      <w:r w:rsidR="000363ED">
        <w:rPr>
          <w:sz w:val="24"/>
          <w:szCs w:val="24"/>
        </w:rPr>
        <w:t>17</w:t>
      </w:r>
      <w:r w:rsidRPr="00AF0BF1">
        <w:rPr>
          <w:sz w:val="24"/>
          <w:szCs w:val="24"/>
        </w:rPr>
        <w:t>»</w:t>
      </w:r>
      <w:r w:rsidR="000363ED">
        <w:rPr>
          <w:sz w:val="24"/>
          <w:szCs w:val="24"/>
        </w:rPr>
        <w:t xml:space="preserve"> января</w:t>
      </w:r>
      <w:r>
        <w:rPr>
          <w:sz w:val="24"/>
          <w:szCs w:val="24"/>
        </w:rPr>
        <w:t xml:space="preserve"> </w:t>
      </w:r>
      <w:r w:rsidR="000363ED">
        <w:rPr>
          <w:sz w:val="24"/>
          <w:szCs w:val="24"/>
        </w:rPr>
        <w:t xml:space="preserve">2018 </w:t>
      </w:r>
      <w:r w:rsidRPr="00AF0BF1">
        <w:rPr>
          <w:sz w:val="24"/>
          <w:szCs w:val="24"/>
        </w:rPr>
        <w:t>г</w:t>
      </w:r>
      <w:r w:rsidR="000363ED">
        <w:rPr>
          <w:sz w:val="24"/>
          <w:szCs w:val="24"/>
        </w:rPr>
        <w:t>ода</w:t>
      </w:r>
      <w:r w:rsidRPr="00AF0BF1">
        <w:rPr>
          <w:sz w:val="24"/>
          <w:szCs w:val="24"/>
        </w:rPr>
        <w:tab/>
      </w:r>
      <w:r w:rsidRPr="00AF0BF1">
        <w:rPr>
          <w:sz w:val="24"/>
          <w:szCs w:val="24"/>
        </w:rPr>
        <w:tab/>
      </w:r>
      <w:r w:rsidRPr="00AF0BF1">
        <w:rPr>
          <w:sz w:val="24"/>
          <w:szCs w:val="24"/>
        </w:rPr>
        <w:tab/>
      </w:r>
      <w:r w:rsidRPr="00AF0BF1">
        <w:rPr>
          <w:sz w:val="24"/>
          <w:szCs w:val="24"/>
        </w:rPr>
        <w:tab/>
      </w:r>
      <w:r w:rsidRPr="00AF0BF1">
        <w:rPr>
          <w:sz w:val="24"/>
          <w:szCs w:val="24"/>
        </w:rPr>
        <w:tab/>
      </w:r>
      <w:r w:rsidRPr="00AF0BF1">
        <w:rPr>
          <w:sz w:val="24"/>
          <w:szCs w:val="24"/>
        </w:rPr>
        <w:tab/>
        <w:t xml:space="preserve"> </w:t>
      </w:r>
      <w:r w:rsidR="00E40A6C">
        <w:rPr>
          <w:sz w:val="24"/>
          <w:szCs w:val="24"/>
        </w:rPr>
        <w:tab/>
      </w:r>
      <w:r w:rsidR="000363ED">
        <w:rPr>
          <w:sz w:val="24"/>
          <w:szCs w:val="24"/>
        </w:rPr>
        <w:tab/>
      </w:r>
      <w:r w:rsidR="000363ED">
        <w:rPr>
          <w:sz w:val="24"/>
          <w:szCs w:val="24"/>
        </w:rPr>
        <w:tab/>
        <w:t xml:space="preserve">         </w:t>
      </w:r>
      <w:r w:rsidRPr="00AF0BF1">
        <w:rPr>
          <w:sz w:val="24"/>
          <w:szCs w:val="24"/>
        </w:rPr>
        <w:t>№</w:t>
      </w:r>
      <w:r w:rsidR="000363ED">
        <w:rPr>
          <w:sz w:val="24"/>
          <w:szCs w:val="24"/>
        </w:rPr>
        <w:t xml:space="preserve"> 4</w:t>
      </w:r>
    </w:p>
    <w:p w:rsidR="009F5004" w:rsidRPr="00AF0BF1" w:rsidRDefault="009F5004" w:rsidP="009F5004">
      <w:pPr>
        <w:autoSpaceDN w:val="0"/>
        <w:adjustRightInd w:val="0"/>
        <w:ind w:firstLine="426"/>
        <w:jc w:val="both"/>
        <w:rPr>
          <w:bCs/>
          <w:sz w:val="28"/>
          <w:szCs w:val="28"/>
          <w:lang w:eastAsia="ru-RU"/>
        </w:rPr>
      </w:pPr>
    </w:p>
    <w:p w:rsidR="009F5004" w:rsidRPr="00AF0BF1" w:rsidRDefault="009F5004" w:rsidP="009F5004">
      <w:pPr>
        <w:autoSpaceDN w:val="0"/>
        <w:adjustRightInd w:val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О внесении изменений в </w:t>
      </w:r>
      <w:r w:rsidRPr="00AF0BF1">
        <w:rPr>
          <w:sz w:val="28"/>
          <w:lang w:eastAsia="ru-RU"/>
        </w:rPr>
        <w:t>распоряжени</w:t>
      </w:r>
      <w:r>
        <w:rPr>
          <w:sz w:val="28"/>
          <w:lang w:eastAsia="ru-RU"/>
        </w:rPr>
        <w:t>е</w:t>
      </w:r>
      <w:r w:rsidRPr="00AF0BF1">
        <w:rPr>
          <w:sz w:val="28"/>
          <w:lang w:eastAsia="ru-RU"/>
        </w:rPr>
        <w:t xml:space="preserve"> администрации Иркутского районного муниципального образования от 01.06.201</w:t>
      </w:r>
      <w:r>
        <w:rPr>
          <w:sz w:val="28"/>
          <w:lang w:eastAsia="ru-RU"/>
        </w:rPr>
        <w:t>6</w:t>
      </w:r>
      <w:r w:rsidRPr="00AF0BF1">
        <w:rPr>
          <w:sz w:val="28"/>
          <w:lang w:eastAsia="ru-RU"/>
        </w:rPr>
        <w:t xml:space="preserve"> № 128 «Об утверждении положения о распределении обязанностей между Мэром Иркутского районного муниципального образования, заместителями  Мэра района»</w:t>
      </w:r>
    </w:p>
    <w:p w:rsidR="009F5004" w:rsidRDefault="009F5004" w:rsidP="009F5004">
      <w:pPr>
        <w:autoSpaceDN w:val="0"/>
        <w:adjustRightInd w:val="0"/>
        <w:ind w:firstLine="709"/>
        <w:jc w:val="center"/>
        <w:rPr>
          <w:lang w:eastAsia="ru-RU"/>
        </w:rPr>
      </w:pPr>
    </w:p>
    <w:p w:rsidR="009F5004" w:rsidRPr="00AF0BF1" w:rsidRDefault="009F5004" w:rsidP="009F5004">
      <w:pPr>
        <w:autoSpaceDN w:val="0"/>
        <w:adjustRightInd w:val="0"/>
        <w:ind w:firstLine="709"/>
        <w:jc w:val="center"/>
        <w:rPr>
          <w:lang w:eastAsia="ru-RU"/>
        </w:rPr>
      </w:pPr>
    </w:p>
    <w:p w:rsidR="009F5004" w:rsidRPr="00AF0BF1" w:rsidRDefault="009F5004" w:rsidP="009F5004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0BF1">
        <w:rPr>
          <w:sz w:val="28"/>
          <w:szCs w:val="28"/>
          <w:lang w:eastAsia="ru-RU"/>
        </w:rPr>
        <w:t>В целях совершенствования деятельности администрации Иркутского районного муниципального образования, руководствуясь статьями 39,44, 45,46, 47, 54 Устава Иркутского район</w:t>
      </w:r>
      <w:r>
        <w:rPr>
          <w:sz w:val="28"/>
          <w:szCs w:val="28"/>
          <w:lang w:eastAsia="ru-RU"/>
        </w:rPr>
        <w:t>ного муниципального образования:</w:t>
      </w:r>
    </w:p>
    <w:p w:rsidR="009F5004" w:rsidRPr="00E40A6C" w:rsidRDefault="00E40A6C" w:rsidP="00E40A6C">
      <w:pPr>
        <w:pStyle w:val="ab"/>
        <w:numPr>
          <w:ilvl w:val="0"/>
          <w:numId w:val="5"/>
        </w:numPr>
        <w:autoSpaceDN w:val="0"/>
        <w:adjustRightInd w:val="0"/>
        <w:ind w:left="0" w:firstLine="709"/>
        <w:jc w:val="both"/>
        <w:rPr>
          <w:sz w:val="28"/>
          <w:lang w:eastAsia="ru-RU"/>
        </w:rPr>
      </w:pPr>
      <w:r>
        <w:rPr>
          <w:bCs/>
          <w:sz w:val="28"/>
          <w:szCs w:val="28"/>
          <w:lang w:eastAsia="ru-RU"/>
        </w:rPr>
        <w:t>В</w:t>
      </w:r>
      <w:r w:rsidRPr="00E40A6C">
        <w:rPr>
          <w:bCs/>
          <w:sz w:val="28"/>
          <w:szCs w:val="28"/>
          <w:lang w:eastAsia="ru-RU"/>
        </w:rPr>
        <w:t>нести в п</w:t>
      </w:r>
      <w:r w:rsidR="009F5004" w:rsidRPr="00E40A6C">
        <w:rPr>
          <w:bCs/>
          <w:sz w:val="28"/>
          <w:szCs w:val="28"/>
          <w:lang w:eastAsia="ru-RU"/>
        </w:rPr>
        <w:t xml:space="preserve">риложение к </w:t>
      </w:r>
      <w:r w:rsidR="009F5004" w:rsidRPr="00E40A6C">
        <w:rPr>
          <w:sz w:val="28"/>
          <w:lang w:eastAsia="ru-RU"/>
        </w:rPr>
        <w:t xml:space="preserve">распоряжению администрации Иркутского районного муниципального образования от 01.06.2016 № 128 «Об утверждении положения о распределении обязанностей между Мэром Иркутского районного муниципального образования, заместителями  Мэра района» </w:t>
      </w:r>
      <w:r w:rsidRPr="00E40A6C">
        <w:rPr>
          <w:sz w:val="28"/>
          <w:lang w:eastAsia="ru-RU"/>
        </w:rPr>
        <w:t>следующие изменения:</w:t>
      </w:r>
    </w:p>
    <w:p w:rsidR="00E40A6C" w:rsidRDefault="00E40A6C" w:rsidP="00E40A6C">
      <w:pPr>
        <w:pStyle w:val="ab"/>
        <w:numPr>
          <w:ilvl w:val="0"/>
          <w:numId w:val="6"/>
        </w:numPr>
        <w:autoSpaceDN w:val="0"/>
        <w:adjustRightInd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пункт 6 главы </w:t>
      </w:r>
      <w:r>
        <w:rPr>
          <w:sz w:val="28"/>
          <w:lang w:val="en-US" w:eastAsia="ru-RU"/>
        </w:rPr>
        <w:t>II</w:t>
      </w:r>
      <w:r>
        <w:rPr>
          <w:sz w:val="28"/>
          <w:lang w:eastAsia="ru-RU"/>
        </w:rPr>
        <w:t xml:space="preserve"> дополнить подпунктом 13 следующего содержания:</w:t>
      </w:r>
    </w:p>
    <w:p w:rsidR="00E40A6C" w:rsidRPr="0060105D" w:rsidRDefault="00E40A6C" w:rsidP="0060105D">
      <w:pPr>
        <w:autoSpaceDN w:val="0"/>
        <w:adjustRightInd w:val="0"/>
        <w:ind w:left="709"/>
        <w:jc w:val="both"/>
        <w:rPr>
          <w:sz w:val="28"/>
          <w:lang w:eastAsia="ru-RU"/>
        </w:rPr>
      </w:pPr>
      <w:r w:rsidRPr="0060105D">
        <w:rPr>
          <w:sz w:val="28"/>
          <w:lang w:eastAsia="ru-RU"/>
        </w:rPr>
        <w:t>«13) эвакоприемную (эвакуационную) комиссию ИРМО.»;</w:t>
      </w:r>
    </w:p>
    <w:p w:rsidR="00E40A6C" w:rsidRDefault="00E40A6C" w:rsidP="00E40A6C">
      <w:pPr>
        <w:pStyle w:val="ab"/>
        <w:numPr>
          <w:ilvl w:val="0"/>
          <w:numId w:val="6"/>
        </w:numPr>
        <w:autoSpaceDN w:val="0"/>
        <w:adjustRightInd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пункт 8 главы </w:t>
      </w:r>
      <w:r>
        <w:rPr>
          <w:sz w:val="28"/>
          <w:lang w:val="en-US" w:eastAsia="ru-RU"/>
        </w:rPr>
        <w:t>II</w:t>
      </w:r>
      <w:r>
        <w:rPr>
          <w:sz w:val="28"/>
          <w:lang w:eastAsia="ru-RU"/>
        </w:rPr>
        <w:t xml:space="preserve"> дополнить подпунктом 17 следующего содержания:</w:t>
      </w:r>
    </w:p>
    <w:p w:rsidR="00E40A6C" w:rsidRPr="0060105D" w:rsidRDefault="00E40A6C" w:rsidP="0060105D">
      <w:pPr>
        <w:autoSpaceDN w:val="0"/>
        <w:adjustRightInd w:val="0"/>
        <w:ind w:left="709"/>
        <w:jc w:val="both"/>
        <w:rPr>
          <w:sz w:val="28"/>
          <w:lang w:eastAsia="ru-RU"/>
        </w:rPr>
      </w:pPr>
      <w:r w:rsidRPr="0060105D">
        <w:rPr>
          <w:sz w:val="28"/>
          <w:lang w:eastAsia="ru-RU"/>
        </w:rPr>
        <w:t xml:space="preserve">«17) </w:t>
      </w:r>
      <w:r w:rsidR="006D2ADE" w:rsidRPr="0060105D">
        <w:rPr>
          <w:sz w:val="28"/>
          <w:lang w:eastAsia="ru-RU"/>
        </w:rPr>
        <w:t>Г</w:t>
      </w:r>
      <w:r w:rsidRPr="0060105D">
        <w:rPr>
          <w:sz w:val="28"/>
          <w:lang w:eastAsia="ru-RU"/>
        </w:rPr>
        <w:t>лавного управления МЧС России по Иркутской области.».</w:t>
      </w:r>
    </w:p>
    <w:p w:rsidR="009F5004" w:rsidRDefault="009F5004" w:rsidP="009F5004">
      <w:pPr>
        <w:shd w:val="clear" w:color="auto" w:fill="FFFFFF"/>
        <w:ind w:firstLine="709"/>
        <w:jc w:val="both"/>
        <w:rPr>
          <w:sz w:val="28"/>
          <w:szCs w:val="28"/>
        </w:rPr>
      </w:pPr>
      <w:r w:rsidRPr="00AF0BF1">
        <w:rPr>
          <w:sz w:val="28"/>
          <w:szCs w:val="28"/>
        </w:rPr>
        <w:t>2</w:t>
      </w:r>
      <w:r w:rsidR="00E40A6C">
        <w:rPr>
          <w:sz w:val="28"/>
          <w:szCs w:val="28"/>
        </w:rPr>
        <w:t>.</w:t>
      </w:r>
      <w:r w:rsidRPr="00AF0BF1">
        <w:rPr>
          <w:sz w:val="28"/>
          <w:szCs w:val="28"/>
        </w:rPr>
        <w:t xml:space="preserve"> Отделу по организации делопроизводства и работе с обращениями граждан организационно-</w:t>
      </w:r>
      <w:r w:rsidR="006D2ADE">
        <w:rPr>
          <w:sz w:val="28"/>
          <w:szCs w:val="28"/>
        </w:rPr>
        <w:t>контрольного</w:t>
      </w:r>
      <w:r w:rsidRPr="00AF0BF1">
        <w:rPr>
          <w:sz w:val="28"/>
          <w:szCs w:val="28"/>
        </w:rPr>
        <w:t xml:space="preserve"> управления администрации Иркутского районного муниципального  образования</w:t>
      </w:r>
      <w:r w:rsidR="006D2ADE">
        <w:rPr>
          <w:sz w:val="28"/>
          <w:szCs w:val="28"/>
        </w:rPr>
        <w:t xml:space="preserve">  </w:t>
      </w:r>
      <w:r w:rsidRPr="00AF0BF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распоряжение, указанное в пункте 1 настоящего распоряжения, информацию о внесении изменений</w:t>
      </w:r>
      <w:r w:rsidR="006D2ADE">
        <w:rPr>
          <w:sz w:val="28"/>
          <w:szCs w:val="28"/>
        </w:rPr>
        <w:t>.</w:t>
      </w:r>
    </w:p>
    <w:p w:rsidR="009F5004" w:rsidRPr="00AF0BF1" w:rsidRDefault="006D2ADE" w:rsidP="009F5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5004" w:rsidRPr="00AF0BF1">
        <w:rPr>
          <w:sz w:val="28"/>
          <w:szCs w:val="28"/>
        </w:rPr>
        <w:t xml:space="preserve">. Опубликовать настоящее распоряжение в газете «Ангарские огни», разместить на официальном сайте Иркутского районного муниципального образования </w:t>
      </w:r>
      <w:r w:rsidR="009F5004" w:rsidRPr="00AF0BF1">
        <w:rPr>
          <w:sz w:val="28"/>
          <w:szCs w:val="28"/>
          <w:lang w:val="en-US"/>
        </w:rPr>
        <w:t>www</w:t>
      </w:r>
      <w:r w:rsidR="009F5004" w:rsidRPr="00AF0BF1">
        <w:rPr>
          <w:sz w:val="28"/>
          <w:szCs w:val="28"/>
        </w:rPr>
        <w:t>.</w:t>
      </w:r>
      <w:r w:rsidR="009F5004" w:rsidRPr="00AF0BF1">
        <w:rPr>
          <w:sz w:val="28"/>
          <w:szCs w:val="28"/>
          <w:lang w:val="en-US"/>
        </w:rPr>
        <w:t>irkraion</w:t>
      </w:r>
      <w:r w:rsidR="009F5004" w:rsidRPr="00AF0BF1">
        <w:rPr>
          <w:sz w:val="28"/>
          <w:szCs w:val="28"/>
        </w:rPr>
        <w:t>.</w:t>
      </w:r>
      <w:r w:rsidR="009F5004" w:rsidRPr="00AF0BF1">
        <w:rPr>
          <w:sz w:val="28"/>
          <w:szCs w:val="28"/>
          <w:lang w:val="en-US"/>
        </w:rPr>
        <w:t>ru</w:t>
      </w:r>
      <w:r w:rsidR="009F5004" w:rsidRPr="00AF0BF1">
        <w:rPr>
          <w:sz w:val="28"/>
          <w:szCs w:val="28"/>
        </w:rPr>
        <w:t>.</w:t>
      </w:r>
    </w:p>
    <w:p w:rsidR="009F5004" w:rsidRPr="00AF0BF1" w:rsidRDefault="006D2ADE" w:rsidP="009F50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004" w:rsidRPr="00AF0BF1">
        <w:rPr>
          <w:sz w:val="28"/>
          <w:szCs w:val="28"/>
        </w:rPr>
        <w:t>. Контроль исполнения распоряжения возложить на заместителя Мэра района - руководителя аппарата.</w:t>
      </w:r>
    </w:p>
    <w:p w:rsidR="009F5004" w:rsidRPr="00AF0BF1" w:rsidRDefault="009F5004" w:rsidP="009F5004">
      <w:pPr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</w:p>
    <w:p w:rsidR="009F5004" w:rsidRPr="00AF0BF1" w:rsidRDefault="009F5004" w:rsidP="009F5004">
      <w:pPr>
        <w:autoSpaceDN w:val="0"/>
        <w:adjustRightInd w:val="0"/>
        <w:ind w:firstLine="426"/>
        <w:jc w:val="both"/>
        <w:rPr>
          <w:sz w:val="28"/>
          <w:szCs w:val="28"/>
          <w:lang w:eastAsia="ru-RU"/>
        </w:rPr>
      </w:pPr>
    </w:p>
    <w:p w:rsidR="009F5004" w:rsidRDefault="009F5004" w:rsidP="006D2ADE">
      <w:pPr>
        <w:autoSpaceDN w:val="0"/>
        <w:adjustRightInd w:val="0"/>
        <w:jc w:val="both"/>
        <w:rPr>
          <w:sz w:val="28"/>
          <w:szCs w:val="28"/>
        </w:rPr>
      </w:pPr>
      <w:r w:rsidRPr="00AF0BF1">
        <w:rPr>
          <w:sz w:val="28"/>
          <w:szCs w:val="28"/>
          <w:lang w:eastAsia="ru-RU"/>
        </w:rPr>
        <w:t>Мэр</w:t>
      </w:r>
      <w:r w:rsidR="00822140">
        <w:rPr>
          <w:sz w:val="28"/>
          <w:szCs w:val="28"/>
          <w:lang w:eastAsia="ru-RU"/>
        </w:rPr>
        <w:tab/>
      </w:r>
      <w:r w:rsidR="00822140">
        <w:rPr>
          <w:sz w:val="28"/>
          <w:szCs w:val="28"/>
          <w:lang w:eastAsia="ru-RU"/>
        </w:rPr>
        <w:tab/>
      </w:r>
      <w:r w:rsidRPr="00AF0BF1">
        <w:rPr>
          <w:sz w:val="28"/>
          <w:szCs w:val="28"/>
          <w:lang w:eastAsia="ru-RU"/>
        </w:rPr>
        <w:t xml:space="preserve">                                                                                          Л.П.Фролов</w:t>
      </w:r>
    </w:p>
    <w:p w:rsidR="006D2ADE" w:rsidRDefault="00545788" w:rsidP="006D2ADE">
      <w:pPr>
        <w:widowControl/>
        <w:suppressAutoHyphens w:val="0"/>
        <w:autoSpaceDE/>
        <w:ind w:left="426"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6D2ADE" w:rsidSect="009F5004">
      <w:headerReference w:type="default" r:id="rId9"/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CC8" w:rsidRDefault="00B76CC8" w:rsidP="00627EFB">
      <w:r>
        <w:separator/>
      </w:r>
    </w:p>
  </w:endnote>
  <w:endnote w:type="continuationSeparator" w:id="1">
    <w:p w:rsidR="00B76CC8" w:rsidRDefault="00B76CC8" w:rsidP="0062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CC8" w:rsidRDefault="00B76CC8" w:rsidP="00627EFB">
      <w:r>
        <w:separator/>
      </w:r>
    </w:p>
  </w:footnote>
  <w:footnote w:type="continuationSeparator" w:id="1">
    <w:p w:rsidR="00B76CC8" w:rsidRDefault="00B76CC8" w:rsidP="00627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EFB" w:rsidRDefault="00627EFB" w:rsidP="00627EFB">
    <w:pPr>
      <w:pStyle w:val="ac"/>
      <w:jc w:val="center"/>
    </w:pPr>
  </w:p>
  <w:p w:rsidR="00627EFB" w:rsidRDefault="00627EF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B7900"/>
    <w:multiLevelType w:val="hybridMultilevel"/>
    <w:tmpl w:val="1C765BAE"/>
    <w:lvl w:ilvl="0" w:tplc="4C5E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A0F6B"/>
    <w:multiLevelType w:val="multilevel"/>
    <w:tmpl w:val="EBFE0B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856041A"/>
    <w:multiLevelType w:val="hybridMultilevel"/>
    <w:tmpl w:val="066495A8"/>
    <w:lvl w:ilvl="0" w:tplc="6C36C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3F7CEA"/>
    <w:multiLevelType w:val="hybridMultilevel"/>
    <w:tmpl w:val="B3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02F71"/>
    <w:multiLevelType w:val="hybridMultilevel"/>
    <w:tmpl w:val="979267C4"/>
    <w:lvl w:ilvl="0" w:tplc="0FACB0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AB1A54"/>
    <w:multiLevelType w:val="multilevel"/>
    <w:tmpl w:val="96AA64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84D49"/>
    <w:rsid w:val="00002C3C"/>
    <w:rsid w:val="000036CC"/>
    <w:rsid w:val="000110E8"/>
    <w:rsid w:val="00013867"/>
    <w:rsid w:val="000363ED"/>
    <w:rsid w:val="00042ADE"/>
    <w:rsid w:val="00064B79"/>
    <w:rsid w:val="00066825"/>
    <w:rsid w:val="00083929"/>
    <w:rsid w:val="00084D49"/>
    <w:rsid w:val="000944AD"/>
    <w:rsid w:val="00095285"/>
    <w:rsid w:val="000B4BD5"/>
    <w:rsid w:val="000B6C30"/>
    <w:rsid w:val="000C6613"/>
    <w:rsid w:val="000C6CFD"/>
    <w:rsid w:val="000F6A47"/>
    <w:rsid w:val="000F7DB5"/>
    <w:rsid w:val="00100AB1"/>
    <w:rsid w:val="0010295E"/>
    <w:rsid w:val="0010353F"/>
    <w:rsid w:val="0010396E"/>
    <w:rsid w:val="001074A6"/>
    <w:rsid w:val="00113BC8"/>
    <w:rsid w:val="00114A45"/>
    <w:rsid w:val="00120CCC"/>
    <w:rsid w:val="00127438"/>
    <w:rsid w:val="001454D3"/>
    <w:rsid w:val="00145EFC"/>
    <w:rsid w:val="0015164E"/>
    <w:rsid w:val="00156733"/>
    <w:rsid w:val="00180F56"/>
    <w:rsid w:val="0018521F"/>
    <w:rsid w:val="00190699"/>
    <w:rsid w:val="00192A43"/>
    <w:rsid w:val="00195867"/>
    <w:rsid w:val="001B1F4F"/>
    <w:rsid w:val="001B48F0"/>
    <w:rsid w:val="001C1912"/>
    <w:rsid w:val="001C335E"/>
    <w:rsid w:val="001E25F7"/>
    <w:rsid w:val="001F1CB1"/>
    <w:rsid w:val="001F3C15"/>
    <w:rsid w:val="002167A7"/>
    <w:rsid w:val="00224052"/>
    <w:rsid w:val="00262D7C"/>
    <w:rsid w:val="00291376"/>
    <w:rsid w:val="0029518F"/>
    <w:rsid w:val="002B0574"/>
    <w:rsid w:val="002B314E"/>
    <w:rsid w:val="002E3951"/>
    <w:rsid w:val="002F3CB9"/>
    <w:rsid w:val="002F41CF"/>
    <w:rsid w:val="00302D56"/>
    <w:rsid w:val="00304C3F"/>
    <w:rsid w:val="00310775"/>
    <w:rsid w:val="00331B7C"/>
    <w:rsid w:val="0033299A"/>
    <w:rsid w:val="00347E7B"/>
    <w:rsid w:val="00362C3D"/>
    <w:rsid w:val="00377105"/>
    <w:rsid w:val="003A35CB"/>
    <w:rsid w:val="003A4208"/>
    <w:rsid w:val="003D5C6C"/>
    <w:rsid w:val="003E0F92"/>
    <w:rsid w:val="003E3305"/>
    <w:rsid w:val="003F11AB"/>
    <w:rsid w:val="003F4CC4"/>
    <w:rsid w:val="003F607B"/>
    <w:rsid w:val="00404635"/>
    <w:rsid w:val="004135C1"/>
    <w:rsid w:val="00414FFF"/>
    <w:rsid w:val="0042284B"/>
    <w:rsid w:val="00433229"/>
    <w:rsid w:val="004333BA"/>
    <w:rsid w:val="004352B9"/>
    <w:rsid w:val="00440E7C"/>
    <w:rsid w:val="004518D3"/>
    <w:rsid w:val="00453246"/>
    <w:rsid w:val="00455C54"/>
    <w:rsid w:val="00470470"/>
    <w:rsid w:val="00482E6A"/>
    <w:rsid w:val="00487700"/>
    <w:rsid w:val="00492BDC"/>
    <w:rsid w:val="004971F6"/>
    <w:rsid w:val="00497D54"/>
    <w:rsid w:val="004A0D77"/>
    <w:rsid w:val="004A498F"/>
    <w:rsid w:val="004C2998"/>
    <w:rsid w:val="004C3D55"/>
    <w:rsid w:val="004D4A3D"/>
    <w:rsid w:val="004D7027"/>
    <w:rsid w:val="004E09A5"/>
    <w:rsid w:val="004F1D47"/>
    <w:rsid w:val="004F579D"/>
    <w:rsid w:val="00514508"/>
    <w:rsid w:val="00522204"/>
    <w:rsid w:val="0052431A"/>
    <w:rsid w:val="005255F0"/>
    <w:rsid w:val="00532906"/>
    <w:rsid w:val="005345A5"/>
    <w:rsid w:val="005436B1"/>
    <w:rsid w:val="0054430A"/>
    <w:rsid w:val="00545788"/>
    <w:rsid w:val="005457BC"/>
    <w:rsid w:val="00567034"/>
    <w:rsid w:val="005707FA"/>
    <w:rsid w:val="0057725A"/>
    <w:rsid w:val="005851B2"/>
    <w:rsid w:val="005B0C71"/>
    <w:rsid w:val="005B1867"/>
    <w:rsid w:val="005C3882"/>
    <w:rsid w:val="005D26AD"/>
    <w:rsid w:val="005F3C43"/>
    <w:rsid w:val="00600CED"/>
    <w:rsid w:val="0060105D"/>
    <w:rsid w:val="00611307"/>
    <w:rsid w:val="00616FAE"/>
    <w:rsid w:val="00627EFB"/>
    <w:rsid w:val="00634DE8"/>
    <w:rsid w:val="00644746"/>
    <w:rsid w:val="00657EF5"/>
    <w:rsid w:val="00660215"/>
    <w:rsid w:val="006638E5"/>
    <w:rsid w:val="00664D49"/>
    <w:rsid w:val="00667CB2"/>
    <w:rsid w:val="0067110A"/>
    <w:rsid w:val="00676DD6"/>
    <w:rsid w:val="00681F98"/>
    <w:rsid w:val="00687EF5"/>
    <w:rsid w:val="0069693B"/>
    <w:rsid w:val="006A5E90"/>
    <w:rsid w:val="006D1578"/>
    <w:rsid w:val="006D2ADE"/>
    <w:rsid w:val="006D6726"/>
    <w:rsid w:val="006F3C42"/>
    <w:rsid w:val="006F50E6"/>
    <w:rsid w:val="007014DD"/>
    <w:rsid w:val="007038FE"/>
    <w:rsid w:val="00704272"/>
    <w:rsid w:val="00707920"/>
    <w:rsid w:val="00732A0D"/>
    <w:rsid w:val="00735421"/>
    <w:rsid w:val="00736F49"/>
    <w:rsid w:val="00742A0D"/>
    <w:rsid w:val="00746B42"/>
    <w:rsid w:val="00754455"/>
    <w:rsid w:val="0075629A"/>
    <w:rsid w:val="0076264A"/>
    <w:rsid w:val="0076666D"/>
    <w:rsid w:val="007736A0"/>
    <w:rsid w:val="007858B0"/>
    <w:rsid w:val="007862AF"/>
    <w:rsid w:val="00787A39"/>
    <w:rsid w:val="00790E68"/>
    <w:rsid w:val="007979C0"/>
    <w:rsid w:val="007A29C0"/>
    <w:rsid w:val="007B306E"/>
    <w:rsid w:val="007C4677"/>
    <w:rsid w:val="007E4949"/>
    <w:rsid w:val="007E5AEB"/>
    <w:rsid w:val="007E7B55"/>
    <w:rsid w:val="007F52C0"/>
    <w:rsid w:val="00802B28"/>
    <w:rsid w:val="008039B7"/>
    <w:rsid w:val="008154C6"/>
    <w:rsid w:val="00822140"/>
    <w:rsid w:val="00827979"/>
    <w:rsid w:val="008279DB"/>
    <w:rsid w:val="008422A5"/>
    <w:rsid w:val="0085418B"/>
    <w:rsid w:val="0085681E"/>
    <w:rsid w:val="008619A8"/>
    <w:rsid w:val="00871339"/>
    <w:rsid w:val="0089219E"/>
    <w:rsid w:val="00893CFF"/>
    <w:rsid w:val="008976CE"/>
    <w:rsid w:val="008A04AA"/>
    <w:rsid w:val="008A221A"/>
    <w:rsid w:val="008A4BD6"/>
    <w:rsid w:val="008C4B55"/>
    <w:rsid w:val="008E245A"/>
    <w:rsid w:val="008E3177"/>
    <w:rsid w:val="008E7B2C"/>
    <w:rsid w:val="008F0571"/>
    <w:rsid w:val="008F4184"/>
    <w:rsid w:val="00915E54"/>
    <w:rsid w:val="00922EC4"/>
    <w:rsid w:val="009420D7"/>
    <w:rsid w:val="00947ECE"/>
    <w:rsid w:val="00960AEC"/>
    <w:rsid w:val="00961D70"/>
    <w:rsid w:val="009776B0"/>
    <w:rsid w:val="009777D4"/>
    <w:rsid w:val="00977858"/>
    <w:rsid w:val="00990EFC"/>
    <w:rsid w:val="00992B49"/>
    <w:rsid w:val="00993470"/>
    <w:rsid w:val="00995D60"/>
    <w:rsid w:val="009C2275"/>
    <w:rsid w:val="009E0743"/>
    <w:rsid w:val="009E6F9A"/>
    <w:rsid w:val="009F5004"/>
    <w:rsid w:val="00A06E4E"/>
    <w:rsid w:val="00A13FEF"/>
    <w:rsid w:val="00A14C65"/>
    <w:rsid w:val="00A37066"/>
    <w:rsid w:val="00A426F3"/>
    <w:rsid w:val="00A5776D"/>
    <w:rsid w:val="00A641E3"/>
    <w:rsid w:val="00A6663F"/>
    <w:rsid w:val="00A9126F"/>
    <w:rsid w:val="00A919CD"/>
    <w:rsid w:val="00AA1402"/>
    <w:rsid w:val="00AA15CB"/>
    <w:rsid w:val="00AA4C33"/>
    <w:rsid w:val="00AA6F6C"/>
    <w:rsid w:val="00AB49B2"/>
    <w:rsid w:val="00AD65F2"/>
    <w:rsid w:val="00B25F28"/>
    <w:rsid w:val="00B30E79"/>
    <w:rsid w:val="00B32D22"/>
    <w:rsid w:val="00B335AE"/>
    <w:rsid w:val="00B33AAB"/>
    <w:rsid w:val="00B35AC1"/>
    <w:rsid w:val="00B4053C"/>
    <w:rsid w:val="00B61F9A"/>
    <w:rsid w:val="00B6309D"/>
    <w:rsid w:val="00B674A6"/>
    <w:rsid w:val="00B67A28"/>
    <w:rsid w:val="00B73C68"/>
    <w:rsid w:val="00B746FA"/>
    <w:rsid w:val="00B74DAE"/>
    <w:rsid w:val="00B76CC8"/>
    <w:rsid w:val="00B81735"/>
    <w:rsid w:val="00B82D66"/>
    <w:rsid w:val="00B965A1"/>
    <w:rsid w:val="00BA0B9B"/>
    <w:rsid w:val="00BA205A"/>
    <w:rsid w:val="00BA2E1C"/>
    <w:rsid w:val="00BA3F09"/>
    <w:rsid w:val="00BA4F1F"/>
    <w:rsid w:val="00BB4EB3"/>
    <w:rsid w:val="00BE0D85"/>
    <w:rsid w:val="00BF514A"/>
    <w:rsid w:val="00C0130E"/>
    <w:rsid w:val="00C15A42"/>
    <w:rsid w:val="00C1613E"/>
    <w:rsid w:val="00C26850"/>
    <w:rsid w:val="00C31F88"/>
    <w:rsid w:val="00C47F33"/>
    <w:rsid w:val="00C800B9"/>
    <w:rsid w:val="00C811B0"/>
    <w:rsid w:val="00C86BB9"/>
    <w:rsid w:val="00CA129A"/>
    <w:rsid w:val="00CB1B1A"/>
    <w:rsid w:val="00CB2890"/>
    <w:rsid w:val="00CC35F3"/>
    <w:rsid w:val="00CD5EE6"/>
    <w:rsid w:val="00CD7716"/>
    <w:rsid w:val="00CE5D21"/>
    <w:rsid w:val="00CE7CAC"/>
    <w:rsid w:val="00CF5E71"/>
    <w:rsid w:val="00D116E6"/>
    <w:rsid w:val="00D15E1A"/>
    <w:rsid w:val="00D162B1"/>
    <w:rsid w:val="00D22B3C"/>
    <w:rsid w:val="00D27185"/>
    <w:rsid w:val="00D32E32"/>
    <w:rsid w:val="00D3611B"/>
    <w:rsid w:val="00D5005E"/>
    <w:rsid w:val="00D55EAB"/>
    <w:rsid w:val="00D57FBB"/>
    <w:rsid w:val="00D606DA"/>
    <w:rsid w:val="00D60D61"/>
    <w:rsid w:val="00D65EAC"/>
    <w:rsid w:val="00D73289"/>
    <w:rsid w:val="00D879AB"/>
    <w:rsid w:val="00DA07FA"/>
    <w:rsid w:val="00DB18E4"/>
    <w:rsid w:val="00DB1DDE"/>
    <w:rsid w:val="00DB436D"/>
    <w:rsid w:val="00DD074A"/>
    <w:rsid w:val="00DE21E2"/>
    <w:rsid w:val="00DE6C4A"/>
    <w:rsid w:val="00DE6E60"/>
    <w:rsid w:val="00E06B6D"/>
    <w:rsid w:val="00E117F6"/>
    <w:rsid w:val="00E241B0"/>
    <w:rsid w:val="00E341CA"/>
    <w:rsid w:val="00E40A6C"/>
    <w:rsid w:val="00E41276"/>
    <w:rsid w:val="00E43353"/>
    <w:rsid w:val="00E743AA"/>
    <w:rsid w:val="00E827BF"/>
    <w:rsid w:val="00E913BB"/>
    <w:rsid w:val="00E91DEF"/>
    <w:rsid w:val="00E96C5E"/>
    <w:rsid w:val="00EA2B21"/>
    <w:rsid w:val="00EA35D7"/>
    <w:rsid w:val="00EB25AB"/>
    <w:rsid w:val="00EB27C0"/>
    <w:rsid w:val="00EB7D34"/>
    <w:rsid w:val="00EE332D"/>
    <w:rsid w:val="00EE4B61"/>
    <w:rsid w:val="00EF40A6"/>
    <w:rsid w:val="00F307CC"/>
    <w:rsid w:val="00F3468E"/>
    <w:rsid w:val="00F356D5"/>
    <w:rsid w:val="00F40916"/>
    <w:rsid w:val="00F41859"/>
    <w:rsid w:val="00F4323A"/>
    <w:rsid w:val="00F43BF1"/>
    <w:rsid w:val="00F459D4"/>
    <w:rsid w:val="00F45B80"/>
    <w:rsid w:val="00F46DB0"/>
    <w:rsid w:val="00F47785"/>
    <w:rsid w:val="00F73593"/>
    <w:rsid w:val="00F81B4D"/>
    <w:rsid w:val="00F84D40"/>
    <w:rsid w:val="00F91BAD"/>
    <w:rsid w:val="00F93B25"/>
    <w:rsid w:val="00F94A76"/>
    <w:rsid w:val="00FA1544"/>
    <w:rsid w:val="00FA611F"/>
    <w:rsid w:val="00FB71B1"/>
    <w:rsid w:val="00FC4365"/>
    <w:rsid w:val="00FD6BC6"/>
    <w:rsid w:val="00FE7AD4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6CE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76CE"/>
  </w:style>
  <w:style w:type="character" w:customStyle="1" w:styleId="WW-Absatz-Standardschriftart">
    <w:name w:val="WW-Absatz-Standardschriftart"/>
    <w:rsid w:val="008976CE"/>
  </w:style>
  <w:style w:type="character" w:customStyle="1" w:styleId="WW-Absatz-Standardschriftart1">
    <w:name w:val="WW-Absatz-Standardschriftart1"/>
    <w:rsid w:val="008976CE"/>
  </w:style>
  <w:style w:type="character" w:customStyle="1" w:styleId="WW-Absatz-Standardschriftart11">
    <w:name w:val="WW-Absatz-Standardschriftart11"/>
    <w:rsid w:val="008976CE"/>
  </w:style>
  <w:style w:type="character" w:customStyle="1" w:styleId="1">
    <w:name w:val="Основной шрифт абзаца1"/>
    <w:rsid w:val="008976CE"/>
  </w:style>
  <w:style w:type="character" w:customStyle="1" w:styleId="a3">
    <w:name w:val="Маркеры списка"/>
    <w:rsid w:val="008976CE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8976C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8976CE"/>
    <w:pPr>
      <w:spacing w:after="120"/>
    </w:pPr>
  </w:style>
  <w:style w:type="paragraph" w:styleId="a6">
    <w:name w:val="List"/>
    <w:basedOn w:val="a5"/>
    <w:rsid w:val="008976CE"/>
    <w:rPr>
      <w:rFonts w:cs="Tahoma"/>
    </w:rPr>
  </w:style>
  <w:style w:type="paragraph" w:customStyle="1" w:styleId="10">
    <w:name w:val="Название1"/>
    <w:basedOn w:val="a"/>
    <w:rsid w:val="008976C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8976CE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8976CE"/>
    <w:pPr>
      <w:suppressLineNumbers/>
    </w:pPr>
  </w:style>
  <w:style w:type="paragraph" w:customStyle="1" w:styleId="a8">
    <w:name w:val="Заголовок таблицы"/>
    <w:basedOn w:val="a7"/>
    <w:rsid w:val="008976CE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  <w:style w:type="paragraph" w:styleId="ac">
    <w:name w:val="header"/>
    <w:basedOn w:val="a"/>
    <w:link w:val="ad"/>
    <w:uiPriority w:val="99"/>
    <w:rsid w:val="00627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EFB"/>
    <w:rPr>
      <w:lang w:eastAsia="ar-SA"/>
    </w:rPr>
  </w:style>
  <w:style w:type="paragraph" w:styleId="ae">
    <w:name w:val="footer"/>
    <w:basedOn w:val="a"/>
    <w:link w:val="af"/>
    <w:rsid w:val="00627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7EFB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  <w:style w:type="paragraph" w:styleId="ac">
    <w:name w:val="header"/>
    <w:basedOn w:val="a"/>
    <w:link w:val="ad"/>
    <w:uiPriority w:val="99"/>
    <w:rsid w:val="00627E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EFB"/>
    <w:rPr>
      <w:lang w:eastAsia="ar-SA"/>
    </w:rPr>
  </w:style>
  <w:style w:type="paragraph" w:styleId="ae">
    <w:name w:val="footer"/>
    <w:basedOn w:val="a"/>
    <w:link w:val="af"/>
    <w:rsid w:val="00627E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7EF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24E3-0893-4E2E-852D-85D82DB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rk Adm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ivanovaev</cp:lastModifiedBy>
  <cp:revision>8</cp:revision>
  <cp:lastPrinted>2018-01-12T05:30:00Z</cp:lastPrinted>
  <dcterms:created xsi:type="dcterms:W3CDTF">2018-01-12T05:06:00Z</dcterms:created>
  <dcterms:modified xsi:type="dcterms:W3CDTF">2018-01-18T06:11:00Z</dcterms:modified>
</cp:coreProperties>
</file>